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BB" w:rsidRPr="008D6570" w:rsidRDefault="00E7292A" w:rsidP="00E122AC">
      <w:pPr>
        <w:pStyle w:val="Title"/>
        <w:jc w:val="center"/>
        <w:rPr>
          <w:b/>
          <w:sz w:val="40"/>
        </w:rPr>
      </w:pPr>
      <w:r w:rsidRPr="008D6570">
        <w:rPr>
          <w:b/>
          <w:sz w:val="40"/>
        </w:rPr>
        <w:t xml:space="preserve">Course / </w:t>
      </w:r>
      <w:r w:rsidR="00E456BE" w:rsidRPr="008D6570">
        <w:rPr>
          <w:b/>
          <w:sz w:val="40"/>
        </w:rPr>
        <w:t xml:space="preserve">Program </w:t>
      </w:r>
      <w:r w:rsidRPr="008D6570">
        <w:rPr>
          <w:b/>
          <w:sz w:val="40"/>
        </w:rPr>
        <w:t>L</w:t>
      </w:r>
      <w:r w:rsidR="00E456BE" w:rsidRPr="008D6570">
        <w:rPr>
          <w:b/>
          <w:sz w:val="40"/>
        </w:rPr>
        <w:t>ist</w:t>
      </w:r>
      <w:r w:rsidR="00A84E4B" w:rsidRPr="008D6570">
        <w:rPr>
          <w:b/>
          <w:sz w:val="40"/>
        </w:rPr>
        <w:t xml:space="preserve"> –</w:t>
      </w:r>
      <w:r w:rsidR="00286F64" w:rsidRPr="008D6570">
        <w:rPr>
          <w:b/>
          <w:sz w:val="40"/>
        </w:rPr>
        <w:t xml:space="preserve"> </w:t>
      </w:r>
      <w:r w:rsidR="005D033D" w:rsidRPr="008D6570">
        <w:rPr>
          <w:b/>
          <w:sz w:val="40"/>
        </w:rPr>
        <w:t>April 4</w:t>
      </w:r>
      <w:r w:rsidR="007A4F3C" w:rsidRPr="008D6570">
        <w:rPr>
          <w:b/>
          <w:sz w:val="40"/>
        </w:rPr>
        <w:t>, 2019</w:t>
      </w:r>
    </w:p>
    <w:p w:rsidR="00E122AC" w:rsidRPr="00E122AC" w:rsidRDefault="00E122AC" w:rsidP="00E122AC">
      <w:pPr>
        <w:jc w:val="center"/>
      </w:pPr>
      <w:bookmarkStart w:id="0" w:name="_Hlk536186353"/>
      <w:r>
        <w:t xml:space="preserve">Course review assignments </w:t>
      </w:r>
      <w:r w:rsidR="00636ECD">
        <w:t>will be announcement via email and will include the due date</w:t>
      </w:r>
      <w:r>
        <w:t>.</w:t>
      </w:r>
    </w:p>
    <w:bookmarkEnd w:id="0"/>
    <w:p w:rsidR="006D57EF" w:rsidRDefault="00012372" w:rsidP="00D7354F">
      <w:r>
        <w:t>T</w:t>
      </w:r>
      <w:r w:rsidR="000D7A4B">
        <w:t xml:space="preserve"> </w:t>
      </w:r>
      <w:r w:rsidR="00135262">
        <w:t>- R</w:t>
      </w:r>
      <w:r>
        <w:t>equesting transfer consideration</w:t>
      </w:r>
      <w:r w:rsidR="005609E6">
        <w:tab/>
      </w:r>
      <w:r w:rsidR="00135262">
        <w:t xml:space="preserve">D - Requesting DE approval </w:t>
      </w:r>
      <w:r w:rsidR="00135262">
        <w:tab/>
      </w:r>
      <w:r>
        <w:t>G</w:t>
      </w:r>
      <w:r w:rsidR="000D7A4B">
        <w:t xml:space="preserve"> </w:t>
      </w:r>
      <w:r>
        <w:t>-</w:t>
      </w:r>
      <w:r w:rsidR="000D7A4B">
        <w:t xml:space="preserve"> </w:t>
      </w:r>
      <w:r w:rsidR="00135262">
        <w:t>R</w:t>
      </w:r>
      <w:r>
        <w:t>equesting GE consideration</w:t>
      </w:r>
    </w:p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2430"/>
        <w:gridCol w:w="2160"/>
        <w:gridCol w:w="3600"/>
      </w:tblGrid>
      <w:tr w:rsidR="006D57EF" w:rsidTr="000B25BA">
        <w:trPr>
          <w:trHeight w:val="332"/>
        </w:trPr>
        <w:tc>
          <w:tcPr>
            <w:tcW w:w="9630" w:type="dxa"/>
            <w:gridSpan w:val="4"/>
            <w:shd w:val="clear" w:color="auto" w:fill="D9D9D9" w:themeFill="background1" w:themeFillShade="D9"/>
          </w:tcPr>
          <w:p w:rsidR="006D57EF" w:rsidRDefault="006D57EF" w:rsidP="000B25BA">
            <w:pPr>
              <w:jc w:val="center"/>
            </w:pPr>
            <w:r>
              <w:rPr>
                <w:b/>
              </w:rPr>
              <w:t xml:space="preserve">Consent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</w:t>
            </w:r>
            <w:r w:rsidR="00E67228">
              <w:rPr>
                <w:b/>
              </w:rPr>
              <w:t xml:space="preserve">(non-Voting item) </w:t>
            </w:r>
            <w:r w:rsidR="001140CE">
              <w:rPr>
                <w:b/>
              </w:rPr>
              <w:t>f</w:t>
            </w:r>
            <w:r>
              <w:rPr>
                <w:b/>
              </w:rPr>
              <w:t>r</w:t>
            </w:r>
            <w:r w:rsidR="001140CE">
              <w:rPr>
                <w:b/>
              </w:rPr>
              <w:t>om</w:t>
            </w:r>
            <w:r>
              <w:rPr>
                <w:b/>
              </w:rPr>
              <w:t xml:space="preserve"> April 4, 2019</w:t>
            </w:r>
          </w:p>
        </w:tc>
      </w:tr>
      <w:tr w:rsidR="00C1584D" w:rsidTr="005D6D34">
        <w:trPr>
          <w:trHeight w:val="332"/>
        </w:trPr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:rsidR="00C1584D" w:rsidRPr="00DA057F" w:rsidRDefault="00C1584D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Course Revisi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bottom"/>
          </w:tcPr>
          <w:p w:rsidR="00C1584D" w:rsidRPr="00DA057F" w:rsidRDefault="00C1584D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</w:tr>
      <w:tr w:rsidR="00620C72" w:rsidTr="00BF4954">
        <w:trPr>
          <w:trHeight w:val="350"/>
        </w:trPr>
        <w:tc>
          <w:tcPr>
            <w:tcW w:w="3870" w:type="dxa"/>
            <w:gridSpan w:val="2"/>
            <w:tcBorders>
              <w:bottom w:val="nil"/>
            </w:tcBorders>
          </w:tcPr>
          <w:p w:rsidR="00620C72" w:rsidRDefault="00620C72" w:rsidP="000B25BA">
            <w:r>
              <w:t>MATH B72</w:t>
            </w:r>
          </w:p>
          <w:p w:rsidR="00620C72" w:rsidRDefault="00620C72" w:rsidP="00620C72">
            <w:pPr>
              <w:ind w:left="720"/>
            </w:pPr>
            <w:r>
              <w:t>Remove “Education” from course description</w:t>
            </w:r>
          </w:p>
        </w:tc>
        <w:tc>
          <w:tcPr>
            <w:tcW w:w="2160" w:type="dxa"/>
            <w:tcBorders>
              <w:bottom w:val="nil"/>
              <w:right w:val="nil"/>
            </w:tcBorders>
          </w:tcPr>
          <w:p w:rsidR="00620C72" w:rsidRDefault="00620C72" w:rsidP="000B25BA">
            <w:r>
              <w:t>Office Assistant CA</w:t>
            </w:r>
          </w:p>
          <w:p w:rsidR="008D6570" w:rsidRDefault="008D6570" w:rsidP="000B25BA"/>
          <w:p w:rsidR="008D6570" w:rsidRDefault="008D6570" w:rsidP="000B25BA">
            <w:r>
              <w:t>Forestry AA and AS</w:t>
            </w:r>
          </w:p>
        </w:tc>
        <w:tc>
          <w:tcPr>
            <w:tcW w:w="3600" w:type="dxa"/>
            <w:tcBorders>
              <w:left w:val="nil"/>
              <w:bottom w:val="nil"/>
            </w:tcBorders>
          </w:tcPr>
          <w:p w:rsidR="00620C72" w:rsidRDefault="00620C72" w:rsidP="000B25BA">
            <w:r>
              <w:t>Replace WEXP with BASD B48WE</w:t>
            </w:r>
          </w:p>
          <w:p w:rsidR="008D6570" w:rsidRDefault="008D6570" w:rsidP="000B25BA"/>
          <w:p w:rsidR="008D6570" w:rsidRDefault="008D6570" w:rsidP="000B25BA">
            <w:r>
              <w:t>Replace WEXP with FORE B48WE</w:t>
            </w:r>
          </w:p>
          <w:p w:rsidR="008D6570" w:rsidRDefault="008D6570" w:rsidP="000B25BA"/>
        </w:tc>
      </w:tr>
      <w:tr w:rsidR="00C1584D" w:rsidTr="008D6570">
        <w:trPr>
          <w:trHeight w:val="350"/>
        </w:trPr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C1584D" w:rsidRDefault="00C1584D" w:rsidP="000B25BA"/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C1584D" w:rsidRDefault="00C1584D" w:rsidP="000B25BA"/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C1584D" w:rsidRDefault="001C5037" w:rsidP="000B25BA">
            <w:r>
              <w:t>Forestry A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</w:tcPr>
          <w:p w:rsidR="00C1584D" w:rsidRDefault="004A7777" w:rsidP="000B25BA">
            <w:r>
              <w:t>Remov</w:t>
            </w:r>
            <w:r w:rsidR="00BA67C5">
              <w:t>e</w:t>
            </w:r>
            <w:r>
              <w:t xml:space="preserve"> CRPS B10 (deleted course)</w:t>
            </w:r>
          </w:p>
          <w:p w:rsidR="0072390B" w:rsidRDefault="0072390B" w:rsidP="000B25BA"/>
        </w:tc>
      </w:tr>
      <w:tr w:rsidR="00BA67C5" w:rsidTr="008D6570">
        <w:trPr>
          <w:trHeight w:val="350"/>
        </w:trPr>
        <w:tc>
          <w:tcPr>
            <w:tcW w:w="3870" w:type="dxa"/>
            <w:gridSpan w:val="2"/>
            <w:vMerge w:val="restart"/>
            <w:tcBorders>
              <w:top w:val="nil"/>
            </w:tcBorders>
          </w:tcPr>
          <w:p w:rsidR="00BA67C5" w:rsidRDefault="00BA67C5" w:rsidP="00BA67C5">
            <w:r>
              <w:t>Renumbered courses</w:t>
            </w:r>
            <w:r w:rsidR="008D6570">
              <w:t xml:space="preserve"> and ENGL B1AL, MATH B22L, and MAH B1AL</w:t>
            </w:r>
          </w:p>
          <w:p w:rsidR="00BA67C5" w:rsidRDefault="00BA67C5" w:rsidP="00620C72">
            <w:pPr>
              <w:ind w:left="720"/>
            </w:pPr>
            <w:r>
              <w:t xml:space="preserve">Add </w:t>
            </w:r>
            <w:r w:rsidR="008D6570">
              <w:t xml:space="preserve">note - </w:t>
            </w:r>
            <w:r>
              <w:t xml:space="preserve">“Not open to students who have successfully completed … “ </w:t>
            </w:r>
          </w:p>
          <w:p w:rsidR="00BA67C5" w:rsidRDefault="00BA67C5" w:rsidP="00BA67C5"/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BA67C5" w:rsidRDefault="00BA67C5" w:rsidP="00BA67C5">
            <w:r>
              <w:t>Industrial Technology Degrees</w:t>
            </w:r>
          </w:p>
          <w:p w:rsidR="00BA67C5" w:rsidRDefault="00BA67C5" w:rsidP="00BA67C5"/>
        </w:tc>
        <w:tc>
          <w:tcPr>
            <w:tcW w:w="3600" w:type="dxa"/>
            <w:tcBorders>
              <w:top w:val="nil"/>
              <w:left w:val="nil"/>
              <w:bottom w:val="nil"/>
            </w:tcBorders>
          </w:tcPr>
          <w:p w:rsidR="00BA67C5" w:rsidRDefault="00BA67C5" w:rsidP="00BA67C5">
            <w:r>
              <w:t>Program Title clean up</w:t>
            </w:r>
          </w:p>
        </w:tc>
      </w:tr>
      <w:tr w:rsidR="00BA67C5" w:rsidTr="008D6570">
        <w:trPr>
          <w:trHeight w:val="350"/>
        </w:trPr>
        <w:tc>
          <w:tcPr>
            <w:tcW w:w="3870" w:type="dxa"/>
            <w:gridSpan w:val="2"/>
            <w:vMerge/>
            <w:tcBorders>
              <w:bottom w:val="single" w:sz="4" w:space="0" w:color="auto"/>
            </w:tcBorders>
          </w:tcPr>
          <w:p w:rsidR="00BA67C5" w:rsidRDefault="00BA67C5" w:rsidP="00BA67C5"/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</w:tcPr>
          <w:p w:rsidR="00BA67C5" w:rsidRDefault="00BA67C5" w:rsidP="00BA67C5">
            <w:r>
              <w:t>Agriculture Business Management C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</w:tcBorders>
          </w:tcPr>
          <w:p w:rsidR="00BA67C5" w:rsidRDefault="00BA67C5" w:rsidP="00BA67C5">
            <w:r>
              <w:t xml:space="preserve">Replace WEXP with </w:t>
            </w:r>
            <w:r w:rsidR="003801D2">
              <w:t>AGBS B48WE</w:t>
            </w:r>
          </w:p>
        </w:tc>
      </w:tr>
    </w:tbl>
    <w:p w:rsidR="006D57EF" w:rsidRDefault="006D57EF" w:rsidP="006D57EF"/>
    <w:tbl>
      <w:tblPr>
        <w:tblStyle w:val="TableGrid"/>
        <w:tblW w:w="96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2700"/>
        <w:gridCol w:w="3150"/>
      </w:tblGrid>
      <w:tr w:rsidR="0020312C" w:rsidTr="003C0CFF"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:rsidR="0020312C" w:rsidRPr="0020312C" w:rsidRDefault="0020312C" w:rsidP="00990FB5">
            <w:pPr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</w:t>
            </w:r>
            <w:r w:rsidR="005D6D34">
              <w:rPr>
                <w:b/>
              </w:rPr>
              <w:t xml:space="preserve">(roll over) </w:t>
            </w:r>
            <w:r>
              <w:rPr>
                <w:b/>
              </w:rPr>
              <w:t xml:space="preserve">for </w:t>
            </w:r>
            <w:r w:rsidR="001140CE">
              <w:rPr>
                <w:b/>
              </w:rPr>
              <w:t>April 10</w:t>
            </w:r>
            <w:r>
              <w:rPr>
                <w:b/>
              </w:rPr>
              <w:t>, 2019</w:t>
            </w:r>
          </w:p>
        </w:tc>
      </w:tr>
      <w:tr w:rsidR="0020312C" w:rsidTr="005D6D34">
        <w:trPr>
          <w:trHeight w:val="332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Course Revis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Cours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Programs/ Certificate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</w:tr>
      <w:tr w:rsidR="0020312C" w:rsidTr="001A1636">
        <w:trPr>
          <w:trHeight w:val="75"/>
        </w:trPr>
        <w:tc>
          <w:tcPr>
            <w:tcW w:w="1980" w:type="dxa"/>
            <w:tcBorders>
              <w:bottom w:val="nil"/>
              <w:right w:val="single" w:sz="4" w:space="0" w:color="auto"/>
            </w:tcBorders>
          </w:tcPr>
          <w:p w:rsidR="00542473" w:rsidRPr="00F83CE8" w:rsidRDefault="00542473" w:rsidP="00DB7B05"/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6D48" w:rsidRPr="009842AD" w:rsidRDefault="00D46D48" w:rsidP="003C0CFF"/>
        </w:tc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312C" w:rsidRDefault="0020312C" w:rsidP="003C0CFF"/>
        </w:tc>
        <w:tc>
          <w:tcPr>
            <w:tcW w:w="3150" w:type="dxa"/>
            <w:tcBorders>
              <w:left w:val="single" w:sz="4" w:space="0" w:color="auto"/>
              <w:bottom w:val="nil"/>
            </w:tcBorders>
          </w:tcPr>
          <w:p w:rsidR="0020312C" w:rsidRPr="006328D4" w:rsidRDefault="006328D4" w:rsidP="003C0CFF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0-18-18</w:t>
            </w:r>
          </w:p>
          <w:p w:rsidR="0025444C" w:rsidRPr="006328D4" w:rsidRDefault="006328D4" w:rsidP="0025444C">
            <w:r>
              <w:t>Music-AA-T</w:t>
            </w:r>
          </w:p>
        </w:tc>
      </w:tr>
      <w:tr w:rsidR="00AA3BBA" w:rsidTr="005D033D">
        <w:trPr>
          <w:trHeight w:val="657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:rsidR="00D47A92" w:rsidRPr="0025444C" w:rsidRDefault="00D47A92" w:rsidP="00D47A92">
            <w:pPr>
              <w:rPr>
                <w:b/>
                <w:u w:val="single"/>
              </w:rPr>
            </w:pPr>
            <w:r w:rsidRPr="0025444C">
              <w:rPr>
                <w:b/>
                <w:u w:val="single"/>
              </w:rPr>
              <w:t>11-29-18</w:t>
            </w:r>
          </w:p>
          <w:p w:rsidR="00AA3BBA" w:rsidRDefault="00D47A92" w:rsidP="00D47A92">
            <w:r w:rsidRPr="00765EA6">
              <w:t>MUSC B22-TDG</w:t>
            </w:r>
          </w:p>
          <w:p w:rsidR="00D47A92" w:rsidRPr="0025444C" w:rsidRDefault="00D47A92" w:rsidP="00D47A92">
            <w:pPr>
              <w:rPr>
                <w:b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BBA" w:rsidRPr="006328D4" w:rsidRDefault="00AA3BBA" w:rsidP="00A211B4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3BBA" w:rsidRPr="00AA3BBA" w:rsidRDefault="00AA3BBA" w:rsidP="00AA3BBA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:rsidR="00AA3BBA" w:rsidRPr="006328D4" w:rsidRDefault="00AA3BBA" w:rsidP="006F3E8D">
            <w:pPr>
              <w:rPr>
                <w:b/>
                <w:u w:val="single"/>
              </w:rPr>
            </w:pPr>
          </w:p>
        </w:tc>
      </w:tr>
      <w:tr w:rsidR="006F3E8D" w:rsidTr="00636ECD">
        <w:trPr>
          <w:trHeight w:val="1251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:rsidR="006F3E8D" w:rsidRDefault="006F3E8D" w:rsidP="006F3E8D">
            <w:pPr>
              <w:rPr>
                <w:b/>
                <w:u w:val="single"/>
              </w:rPr>
            </w:pPr>
            <w:r w:rsidRPr="006328D4">
              <w:rPr>
                <w:b/>
                <w:u w:val="single"/>
              </w:rPr>
              <w:t>1-24-19</w:t>
            </w:r>
          </w:p>
          <w:p w:rsidR="006F3E8D" w:rsidRPr="00AC3302" w:rsidRDefault="006F3E8D" w:rsidP="006F3E8D">
            <w:r w:rsidRPr="00AC3302">
              <w:t>SPAN B35 – TDG</w:t>
            </w:r>
          </w:p>
          <w:p w:rsidR="006F3E8D" w:rsidRPr="00AC3302" w:rsidRDefault="006F3E8D" w:rsidP="006F3E8D">
            <w:r w:rsidRPr="00AC3302">
              <w:t>SPAN B36 – TD</w:t>
            </w:r>
          </w:p>
          <w:p w:rsidR="006F3E8D" w:rsidRPr="00EB531F" w:rsidRDefault="006F3E8D" w:rsidP="006F3E8D">
            <w:r w:rsidRPr="00AC3302">
              <w:t xml:space="preserve">SPAN B4 </w:t>
            </w:r>
            <w:r w:rsidR="00BB4BD0">
              <w:t>–</w:t>
            </w:r>
            <w:r w:rsidRPr="00AC3302">
              <w:t xml:space="preserve"> TG</w:t>
            </w:r>
            <w:r w:rsidR="00BB4BD0"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E8D" w:rsidRPr="0025444C" w:rsidRDefault="006F3E8D" w:rsidP="00074FBA">
            <w:pPr>
              <w:rPr>
                <w:b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E8D" w:rsidRDefault="006F3E8D" w:rsidP="006F3E8D">
            <w:pPr>
              <w:rPr>
                <w:b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:rsidR="006F3E8D" w:rsidRDefault="006F3E8D" w:rsidP="006F3E8D">
            <w:pPr>
              <w:rPr>
                <w:b/>
                <w:u w:val="single"/>
              </w:rPr>
            </w:pPr>
          </w:p>
        </w:tc>
      </w:tr>
      <w:tr w:rsidR="006F3E8D" w:rsidTr="00E9683D">
        <w:trPr>
          <w:trHeight w:val="1260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:rsidR="00EB531F" w:rsidRPr="00A211B4" w:rsidRDefault="00EB531F" w:rsidP="005D033D"/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531F" w:rsidRPr="00A211B4" w:rsidRDefault="00EB531F" w:rsidP="005F5308"/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E8D" w:rsidRPr="00135262" w:rsidRDefault="006F3E8D" w:rsidP="006F3E8D"/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:rsidR="00135262" w:rsidRDefault="00135262" w:rsidP="0013526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-</w:t>
            </w:r>
            <w:r w:rsidR="00492C49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-19</w:t>
            </w:r>
          </w:p>
          <w:p w:rsidR="00135262" w:rsidRDefault="00135262" w:rsidP="006F3E8D">
            <w:r>
              <w:t>OSRM, Agriculture AS</w:t>
            </w:r>
          </w:p>
          <w:p w:rsidR="00135262" w:rsidRDefault="00135262" w:rsidP="006F3E8D">
            <w:r>
              <w:t>OSRM, Health Science AS</w:t>
            </w:r>
          </w:p>
          <w:p w:rsidR="006F3E8D" w:rsidRDefault="00135262" w:rsidP="006F3E8D">
            <w:pPr>
              <w:rPr>
                <w:b/>
                <w:u w:val="single"/>
              </w:rPr>
            </w:pPr>
            <w:r>
              <w:t>OSRM, Industrial Technology AS</w:t>
            </w:r>
          </w:p>
        </w:tc>
      </w:tr>
      <w:tr w:rsidR="00492C49" w:rsidTr="001140CE">
        <w:trPr>
          <w:trHeight w:val="702"/>
        </w:trPr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:rsidR="00532591" w:rsidRPr="00532591" w:rsidRDefault="00532591" w:rsidP="00E9683D"/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EF8" w:rsidRPr="00FB1EF8" w:rsidRDefault="00FB1EF8" w:rsidP="00E971AE"/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92A" w:rsidRDefault="00492C49" w:rsidP="00135262">
            <w:r>
              <w:rPr>
                <w:b/>
                <w:u w:val="single"/>
              </w:rPr>
              <w:t>2-21-19</w:t>
            </w:r>
            <w:r w:rsidR="00E7292A">
              <w:t xml:space="preserve"> </w:t>
            </w:r>
          </w:p>
          <w:p w:rsidR="00492C49" w:rsidRDefault="00E7292A" w:rsidP="00135262">
            <w:pPr>
              <w:rPr>
                <w:b/>
                <w:u w:val="single"/>
              </w:rPr>
            </w:pPr>
            <w:r>
              <w:t>Architectural Drafting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</w:tcBorders>
          </w:tcPr>
          <w:p w:rsidR="00655A46" w:rsidRPr="00655A46" w:rsidRDefault="00655A46" w:rsidP="00E7292A"/>
        </w:tc>
      </w:tr>
      <w:tr w:rsidR="001140CE" w:rsidTr="00E9683D">
        <w:trPr>
          <w:trHeight w:val="702"/>
        </w:trPr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40CE" w:rsidRDefault="001140CE" w:rsidP="001140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-4-19</w:t>
            </w:r>
          </w:p>
          <w:p w:rsidR="001140CE" w:rsidRPr="00D91C23" w:rsidRDefault="001140CE" w:rsidP="001140CE">
            <w:bookmarkStart w:id="1" w:name="_Hlk5045809"/>
            <w:r w:rsidRPr="00D91C23">
              <w:t>PHED B34WT – T</w:t>
            </w:r>
            <w:bookmarkEnd w:id="1"/>
          </w:p>
          <w:p w:rsidR="001140CE" w:rsidRPr="00D91C23" w:rsidRDefault="001140CE" w:rsidP="001140CE">
            <w:bookmarkStart w:id="2" w:name="_Hlk5045804"/>
            <w:r w:rsidRPr="00D91C23">
              <w:t>PHED B36 – TDG</w:t>
            </w:r>
            <w:bookmarkEnd w:id="2"/>
            <w:r w:rsidRPr="00D91C23">
              <w:t xml:space="preserve"> </w:t>
            </w:r>
          </w:p>
          <w:p w:rsidR="001140CE" w:rsidRPr="00D91C23" w:rsidRDefault="001140CE" w:rsidP="001140CE">
            <w:r w:rsidRPr="001140CE">
              <w:t>CHDV B34 – TD</w:t>
            </w:r>
          </w:p>
          <w:p w:rsidR="001140CE" w:rsidRPr="00532591" w:rsidRDefault="001140CE" w:rsidP="00E9683D"/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E" w:rsidRDefault="001140CE" w:rsidP="001140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-4-19</w:t>
            </w:r>
          </w:p>
          <w:p w:rsidR="001140CE" w:rsidRDefault="001140CE" w:rsidP="001140CE">
            <w:bookmarkStart w:id="3" w:name="_Hlk5045797"/>
            <w:r w:rsidRPr="00D91C23">
              <w:t>PHED B44 – T</w:t>
            </w:r>
          </w:p>
          <w:bookmarkEnd w:id="3"/>
          <w:p w:rsidR="001140CE" w:rsidRPr="00FB1EF8" w:rsidRDefault="001140CE" w:rsidP="00E971AE"/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E" w:rsidRDefault="001140CE" w:rsidP="001140CE">
            <w:r>
              <w:rPr>
                <w:b/>
                <w:u w:val="single"/>
              </w:rPr>
              <w:t>4-4-19</w:t>
            </w:r>
          </w:p>
          <w:p w:rsidR="001140CE" w:rsidRDefault="001140CE" w:rsidP="001140CE">
            <w:r>
              <w:t>Human Biology AS</w:t>
            </w:r>
          </w:p>
          <w:p w:rsidR="001140CE" w:rsidRDefault="001140CE" w:rsidP="00135262">
            <w:pPr>
              <w:rPr>
                <w:b/>
                <w:u w:val="single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140CE" w:rsidRPr="00655A46" w:rsidRDefault="001140CE" w:rsidP="00E7292A"/>
        </w:tc>
      </w:tr>
    </w:tbl>
    <w:p w:rsidR="006D57EF" w:rsidRDefault="006D57EF"/>
    <w:p w:rsidR="00620C72" w:rsidRDefault="00E9683D">
      <w:r>
        <w:t xml:space="preserve">Updates are </w:t>
      </w:r>
      <w:r w:rsidRPr="00E9683D">
        <w:rPr>
          <w:highlight w:val="yellow"/>
        </w:rPr>
        <w:t>highlighted</w:t>
      </w:r>
      <w:r>
        <w:t>.</w:t>
      </w:r>
      <w:r w:rsidR="00620C72">
        <w:br w:type="page"/>
      </w:r>
    </w:p>
    <w:p w:rsidR="008D6570" w:rsidRDefault="008D6570"/>
    <w:tbl>
      <w:tblPr>
        <w:tblStyle w:val="TableGrid"/>
        <w:tblW w:w="987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95"/>
        <w:gridCol w:w="855"/>
        <w:gridCol w:w="1620"/>
        <w:gridCol w:w="1710"/>
        <w:gridCol w:w="1406"/>
        <w:gridCol w:w="8"/>
        <w:gridCol w:w="1342"/>
        <w:gridCol w:w="8"/>
        <w:gridCol w:w="1522"/>
        <w:gridCol w:w="8"/>
      </w:tblGrid>
      <w:tr w:rsidR="0020312C" w:rsidTr="001140CE">
        <w:trPr>
          <w:trHeight w:val="332"/>
        </w:trPr>
        <w:tc>
          <w:tcPr>
            <w:tcW w:w="9874" w:type="dxa"/>
            <w:gridSpan w:val="10"/>
            <w:shd w:val="clear" w:color="auto" w:fill="D9D9D9" w:themeFill="background1" w:themeFillShade="D9"/>
          </w:tcPr>
          <w:p w:rsidR="0020312C" w:rsidRDefault="0020312C" w:rsidP="00990FB5">
            <w:pPr>
              <w:jc w:val="center"/>
            </w:pPr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</w:t>
            </w:r>
            <w:r w:rsidR="00874182">
              <w:rPr>
                <w:b/>
              </w:rPr>
              <w:t xml:space="preserve">for </w:t>
            </w:r>
            <w:r w:rsidR="001140CE">
              <w:rPr>
                <w:b/>
              </w:rPr>
              <w:t>April 10</w:t>
            </w:r>
            <w:r w:rsidR="00874182">
              <w:rPr>
                <w:b/>
              </w:rPr>
              <w:t>, 2019</w:t>
            </w:r>
          </w:p>
        </w:tc>
      </w:tr>
      <w:tr w:rsidR="0020312C" w:rsidTr="001140CE">
        <w:trPr>
          <w:trHeight w:val="332"/>
        </w:trPr>
        <w:tc>
          <w:tcPr>
            <w:tcW w:w="2250" w:type="dxa"/>
            <w:gridSpan w:val="2"/>
            <w:vAlign w:val="bottom"/>
          </w:tcPr>
          <w:p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Course Revision</w:t>
            </w:r>
          </w:p>
        </w:tc>
        <w:tc>
          <w:tcPr>
            <w:tcW w:w="3330" w:type="dxa"/>
            <w:gridSpan w:val="2"/>
            <w:vAlign w:val="bottom"/>
          </w:tcPr>
          <w:p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Courses</w:t>
            </w:r>
          </w:p>
        </w:tc>
        <w:tc>
          <w:tcPr>
            <w:tcW w:w="1414" w:type="dxa"/>
            <w:gridSpan w:val="2"/>
            <w:vAlign w:val="bottom"/>
          </w:tcPr>
          <w:p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New Programs/ Certificates</w:t>
            </w:r>
          </w:p>
        </w:tc>
        <w:tc>
          <w:tcPr>
            <w:tcW w:w="1350" w:type="dxa"/>
            <w:gridSpan w:val="2"/>
            <w:vAlign w:val="bottom"/>
          </w:tcPr>
          <w:p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Revised Programs/ Certificates</w:t>
            </w:r>
          </w:p>
        </w:tc>
        <w:tc>
          <w:tcPr>
            <w:tcW w:w="1530" w:type="dxa"/>
            <w:gridSpan w:val="2"/>
            <w:vAlign w:val="bottom"/>
          </w:tcPr>
          <w:p w:rsidR="0020312C" w:rsidRPr="00DA057F" w:rsidRDefault="0020312C" w:rsidP="005D6D34">
            <w:pPr>
              <w:jc w:val="center"/>
              <w:rPr>
                <w:b/>
              </w:rPr>
            </w:pPr>
            <w:r w:rsidRPr="00DA057F">
              <w:rPr>
                <w:b/>
              </w:rPr>
              <w:t>Deletions</w:t>
            </w:r>
            <w:r w:rsidR="005D6D34">
              <w:rPr>
                <w:b/>
              </w:rPr>
              <w:t xml:space="preserve"> / Deactivations</w:t>
            </w:r>
          </w:p>
        </w:tc>
      </w:tr>
      <w:tr w:rsidR="001140CE" w:rsidTr="001140CE">
        <w:trPr>
          <w:gridAfter w:val="1"/>
          <w:wAfter w:w="8" w:type="dxa"/>
          <w:trHeight w:val="350"/>
        </w:trPr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1140CE" w:rsidRDefault="001140CE" w:rsidP="00D47A92">
            <w:r>
              <w:t>ARCH B55</w:t>
            </w:r>
          </w:p>
          <w:p w:rsidR="001140CE" w:rsidRDefault="001140CE" w:rsidP="00D47A92">
            <w:r>
              <w:t>ARCH B56</w:t>
            </w:r>
          </w:p>
          <w:p w:rsidR="001140CE" w:rsidRDefault="001140CE" w:rsidP="00D47A92">
            <w:pPr>
              <w:rPr>
                <w:rFonts w:ascii="Calibri" w:hAnsi="Calibri" w:cs="Calibri"/>
                <w:color w:val="000000"/>
              </w:rPr>
            </w:pPr>
            <w:bookmarkStart w:id="4" w:name="_Hlk5045781"/>
            <w:r>
              <w:rPr>
                <w:rFonts w:ascii="Calibri" w:hAnsi="Calibri" w:cs="Calibri"/>
                <w:color w:val="000000"/>
              </w:rPr>
              <w:t xml:space="preserve">PHED B34C – T </w:t>
            </w:r>
          </w:p>
          <w:bookmarkEnd w:id="4"/>
          <w:p w:rsidR="001140CE" w:rsidRDefault="001140CE" w:rsidP="00857D01">
            <w:r>
              <w:t>COMP B12 – T</w:t>
            </w:r>
          </w:p>
          <w:p w:rsidR="001140CE" w:rsidRDefault="001140CE" w:rsidP="0010785D">
            <w:r>
              <w:t>COMP B41 – T</w:t>
            </w:r>
          </w:p>
          <w:p w:rsidR="001140CE" w:rsidRDefault="001140CE" w:rsidP="00EB580D">
            <w:r>
              <w:t>COMP B43 – T</w:t>
            </w:r>
          </w:p>
          <w:p w:rsidR="001140CE" w:rsidRDefault="001140CE" w:rsidP="00857D01">
            <w:pPr>
              <w:rPr>
                <w:rFonts w:ascii="Calibri" w:hAnsi="Calibri" w:cs="Calibri"/>
                <w:color w:val="000000"/>
              </w:rPr>
            </w:pPr>
            <w:r>
              <w:t>COMP B11 – T</w:t>
            </w:r>
          </w:p>
          <w:p w:rsidR="001140CE" w:rsidRPr="005D6D34" w:rsidRDefault="001140CE" w:rsidP="00532591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620" w:type="dxa"/>
            <w:tcBorders>
              <w:right w:val="nil"/>
            </w:tcBorders>
          </w:tcPr>
          <w:p w:rsidR="001140CE" w:rsidRDefault="001140CE" w:rsidP="00532591">
            <w:r w:rsidRPr="0066533C">
              <w:t xml:space="preserve">PHED </w:t>
            </w:r>
            <w:r w:rsidRPr="0066533C">
              <w:rPr>
                <w:highlight w:val="yellow"/>
              </w:rPr>
              <w:t>B43A</w:t>
            </w:r>
            <w:r w:rsidRPr="0066533C">
              <w:t xml:space="preserve"> – T</w:t>
            </w:r>
          </w:p>
          <w:p w:rsidR="001140CE" w:rsidRDefault="001140CE" w:rsidP="001140CE">
            <w:r>
              <w:t>FIRE B52P</w:t>
            </w:r>
          </w:p>
          <w:p w:rsidR="001140CE" w:rsidRDefault="001140CE" w:rsidP="001140CE">
            <w:r>
              <w:t>FIRE B52Q</w:t>
            </w:r>
          </w:p>
          <w:p w:rsidR="001140CE" w:rsidRDefault="001140CE" w:rsidP="001140CE">
            <w:r>
              <w:t>FIRE B52R</w:t>
            </w:r>
          </w:p>
          <w:p w:rsidR="001140CE" w:rsidRDefault="001140CE" w:rsidP="001140CE">
            <w:r>
              <w:t>FIRE B52S</w:t>
            </w:r>
          </w:p>
          <w:p w:rsidR="001140CE" w:rsidRDefault="001140CE" w:rsidP="001140CE">
            <w:r>
              <w:t>FIRE B52T</w:t>
            </w:r>
          </w:p>
          <w:p w:rsidR="001140CE" w:rsidRDefault="001140CE" w:rsidP="001140CE">
            <w:r>
              <w:t>FIRE B52U</w:t>
            </w:r>
          </w:p>
          <w:p w:rsidR="001140CE" w:rsidRDefault="001140CE" w:rsidP="001140CE">
            <w:r>
              <w:t>FIRE B52V</w:t>
            </w:r>
          </w:p>
          <w:p w:rsidR="001140CE" w:rsidRDefault="001140CE" w:rsidP="001140CE">
            <w:r>
              <w:t>FIRE B52W</w:t>
            </w:r>
          </w:p>
          <w:p w:rsidR="001140CE" w:rsidRDefault="001140CE" w:rsidP="001140CE">
            <w:r>
              <w:t>FIRE B61A</w:t>
            </w:r>
          </w:p>
          <w:p w:rsidR="001140CE" w:rsidRDefault="001140CE" w:rsidP="001140CE">
            <w:r>
              <w:t>FIRE B61B</w:t>
            </w:r>
          </w:p>
          <w:p w:rsidR="001140CE" w:rsidRDefault="001140CE" w:rsidP="001140CE">
            <w:r>
              <w:t>FIRE B61C</w:t>
            </w:r>
          </w:p>
          <w:p w:rsidR="001140CE" w:rsidRDefault="001140CE" w:rsidP="001140CE">
            <w:r>
              <w:t>FIRE B65E</w:t>
            </w:r>
          </w:p>
          <w:p w:rsidR="001140CE" w:rsidRDefault="001140CE" w:rsidP="001140CE">
            <w:r>
              <w:t>FIRE B67A</w:t>
            </w:r>
          </w:p>
          <w:p w:rsidR="001140CE" w:rsidRDefault="001140CE" w:rsidP="001140CE">
            <w:r>
              <w:t>FIRE B67C</w:t>
            </w:r>
          </w:p>
          <w:p w:rsidR="001140CE" w:rsidRDefault="001140CE" w:rsidP="001140CE">
            <w:r>
              <w:t>FIRE B67D</w:t>
            </w:r>
          </w:p>
          <w:p w:rsidR="001140CE" w:rsidRDefault="001140CE" w:rsidP="001140CE">
            <w:r>
              <w:t>FIRE B67J</w:t>
            </w:r>
            <w:r>
              <w:t xml:space="preserve"> </w:t>
            </w:r>
          </w:p>
          <w:p w:rsidR="001140CE" w:rsidRDefault="001140CE" w:rsidP="001140CE"/>
        </w:tc>
        <w:tc>
          <w:tcPr>
            <w:tcW w:w="1710" w:type="dxa"/>
            <w:tcBorders>
              <w:left w:val="nil"/>
            </w:tcBorders>
          </w:tcPr>
          <w:p w:rsidR="001140CE" w:rsidRDefault="001140CE" w:rsidP="001140CE">
            <w:r>
              <w:t>FIRE B67K</w:t>
            </w:r>
          </w:p>
          <w:p w:rsidR="001140CE" w:rsidRDefault="001140CE" w:rsidP="001140CE">
            <w:r>
              <w:t>FIRE B72L</w:t>
            </w:r>
          </w:p>
          <w:p w:rsidR="001140CE" w:rsidRDefault="001140CE" w:rsidP="001140CE">
            <w:r>
              <w:t>FIRE B75A</w:t>
            </w:r>
          </w:p>
          <w:p w:rsidR="001140CE" w:rsidRDefault="001140CE" w:rsidP="001140CE">
            <w:r>
              <w:t>FIRE B75D</w:t>
            </w:r>
          </w:p>
          <w:p w:rsidR="001140CE" w:rsidRDefault="001140CE" w:rsidP="001140CE">
            <w:r>
              <w:t>FIRE B75E</w:t>
            </w:r>
          </w:p>
          <w:p w:rsidR="001140CE" w:rsidRDefault="001140CE" w:rsidP="001140CE">
            <w:pPr>
              <w:spacing w:line="259" w:lineRule="auto"/>
            </w:pPr>
            <w:r>
              <w:t>FIRE B75F</w:t>
            </w:r>
          </w:p>
          <w:p w:rsidR="001140CE" w:rsidRDefault="001140CE" w:rsidP="001140CE">
            <w:pPr>
              <w:spacing w:line="259" w:lineRule="auto"/>
            </w:pPr>
            <w:r>
              <w:t>FIRE B75G</w:t>
            </w:r>
          </w:p>
          <w:p w:rsidR="001140CE" w:rsidRDefault="001140CE" w:rsidP="001140CE">
            <w:r>
              <w:t>FIRE B75H</w:t>
            </w:r>
          </w:p>
          <w:p w:rsidR="001140CE" w:rsidRDefault="001140CE" w:rsidP="001140CE">
            <w:r>
              <w:t>FIRE B75J</w:t>
            </w:r>
          </w:p>
          <w:p w:rsidR="001140CE" w:rsidRPr="00E9683D" w:rsidRDefault="001140CE" w:rsidP="001140CE">
            <w:r w:rsidRPr="00E9683D">
              <w:t>FIRE B72B</w:t>
            </w:r>
          </w:p>
          <w:p w:rsidR="001140CE" w:rsidRPr="00E9683D" w:rsidRDefault="001140CE" w:rsidP="001140CE">
            <w:r w:rsidRPr="00E9683D">
              <w:t>FIRE B72C</w:t>
            </w:r>
          </w:p>
          <w:p w:rsidR="001140CE" w:rsidRPr="00E9683D" w:rsidRDefault="001140CE" w:rsidP="001140CE">
            <w:r w:rsidRPr="00E9683D">
              <w:t>FIRE B72E</w:t>
            </w:r>
          </w:p>
          <w:p w:rsidR="001140CE" w:rsidRPr="00E9683D" w:rsidRDefault="001140CE" w:rsidP="001140CE">
            <w:r w:rsidRPr="00E9683D">
              <w:t>FIRE B72G</w:t>
            </w:r>
          </w:p>
          <w:p w:rsidR="001140CE" w:rsidRPr="00E9683D" w:rsidRDefault="001140CE" w:rsidP="001140CE">
            <w:pPr>
              <w:rPr>
                <w:rFonts w:ascii="Calibri" w:hAnsi="Calibri" w:cs="Calibri"/>
                <w:color w:val="000000"/>
              </w:rPr>
            </w:pPr>
            <w:r w:rsidRPr="00E9683D">
              <w:rPr>
                <w:rFonts w:ascii="Calibri" w:hAnsi="Calibri" w:cs="Calibri"/>
                <w:color w:val="000000"/>
              </w:rPr>
              <w:t>FIRE B72J</w:t>
            </w:r>
          </w:p>
          <w:p w:rsidR="001140CE" w:rsidRDefault="001140CE" w:rsidP="001140CE">
            <w:pPr>
              <w:rPr>
                <w:rFonts w:ascii="Calibri" w:hAnsi="Calibri" w:cs="Calibri"/>
                <w:color w:val="000000"/>
              </w:rPr>
            </w:pPr>
            <w:r w:rsidRPr="00E9683D">
              <w:rPr>
                <w:rFonts w:ascii="Calibri" w:hAnsi="Calibri" w:cs="Calibri"/>
                <w:color w:val="000000"/>
              </w:rPr>
              <w:t>FIRE B75C</w:t>
            </w:r>
          </w:p>
          <w:p w:rsidR="001140CE" w:rsidRPr="0066533C" w:rsidRDefault="001140CE" w:rsidP="001140CE"/>
        </w:tc>
        <w:tc>
          <w:tcPr>
            <w:tcW w:w="1406" w:type="dxa"/>
          </w:tcPr>
          <w:p w:rsidR="001140CE" w:rsidRPr="005022F2" w:rsidRDefault="001140CE" w:rsidP="00D47A92">
            <w:pPr>
              <w:tabs>
                <w:tab w:val="left" w:pos="1920"/>
              </w:tabs>
            </w:pPr>
            <w:r w:rsidRPr="00EE57D7">
              <w:t>Japanese AA</w:t>
            </w:r>
          </w:p>
        </w:tc>
        <w:tc>
          <w:tcPr>
            <w:tcW w:w="1350" w:type="dxa"/>
            <w:gridSpan w:val="2"/>
          </w:tcPr>
          <w:p w:rsidR="001140CE" w:rsidRDefault="001140CE" w:rsidP="00D47A92"/>
        </w:tc>
        <w:tc>
          <w:tcPr>
            <w:tcW w:w="1530" w:type="dxa"/>
            <w:gridSpan w:val="2"/>
          </w:tcPr>
          <w:p w:rsidR="001140CE" w:rsidRDefault="001140CE" w:rsidP="00D47A92">
            <w:r>
              <w:t>Auto Engine Overhaul</w:t>
            </w:r>
          </w:p>
          <w:p w:rsidR="001140CE" w:rsidRDefault="001140CE" w:rsidP="00D47A92"/>
          <w:p w:rsidR="001140CE" w:rsidRPr="00EB531F" w:rsidRDefault="001140CE" w:rsidP="00D47A92">
            <w:r>
              <w:t>Auto Tune and Emission</w:t>
            </w:r>
          </w:p>
        </w:tc>
      </w:tr>
      <w:tr w:rsidR="00427904" w:rsidTr="001140CE">
        <w:trPr>
          <w:trHeight w:val="1772"/>
        </w:trPr>
        <w:tc>
          <w:tcPr>
            <w:tcW w:w="1395" w:type="dxa"/>
            <w:tcBorders>
              <w:right w:val="nil"/>
            </w:tcBorders>
          </w:tcPr>
          <w:p w:rsidR="00427904" w:rsidRPr="006F3E8D" w:rsidRDefault="00427904" w:rsidP="00D47A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</w:t>
            </w:r>
          </w:p>
          <w:p w:rsidR="00427904" w:rsidRDefault="00427904" w:rsidP="00E9683D">
            <w:r>
              <w:t>ANTH B1*</w:t>
            </w:r>
          </w:p>
          <w:p w:rsidR="00427904" w:rsidRDefault="00427904" w:rsidP="00E9683D">
            <w:r>
              <w:t>ANTH B2*</w:t>
            </w:r>
          </w:p>
          <w:p w:rsidR="00427904" w:rsidRDefault="00427904" w:rsidP="00E9683D">
            <w:r>
              <w:t>ANTH B5*</w:t>
            </w:r>
          </w:p>
          <w:p w:rsidR="00427904" w:rsidRDefault="00427904" w:rsidP="00E9683D">
            <w:r>
              <w:t>COMM B11*</w:t>
            </w:r>
          </w:p>
          <w:p w:rsidR="001140CE" w:rsidRDefault="00427904" w:rsidP="001140CE">
            <w:r>
              <w:t>COMP B11</w:t>
            </w:r>
            <w:r w:rsidR="001140CE">
              <w:t xml:space="preserve"> </w:t>
            </w:r>
          </w:p>
          <w:p w:rsidR="001140CE" w:rsidRDefault="001140CE" w:rsidP="001140CE">
            <w:r>
              <w:t>COMP B12</w:t>
            </w:r>
          </w:p>
          <w:p w:rsidR="001140CE" w:rsidRDefault="001140CE" w:rsidP="001140CE">
            <w:r>
              <w:t>COMP B41</w:t>
            </w:r>
          </w:p>
          <w:p w:rsidR="001140CE" w:rsidRDefault="001140CE" w:rsidP="001140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 B43</w:t>
            </w:r>
          </w:p>
          <w:p w:rsidR="001140CE" w:rsidRPr="0010785D" w:rsidRDefault="001140CE" w:rsidP="001140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M B7*</w:t>
            </w:r>
          </w:p>
          <w:p w:rsidR="00427904" w:rsidRDefault="00427904" w:rsidP="00E9683D"/>
        </w:tc>
        <w:tc>
          <w:tcPr>
            <w:tcW w:w="855" w:type="dxa"/>
            <w:tcBorders>
              <w:left w:val="nil"/>
            </w:tcBorders>
          </w:tcPr>
          <w:p w:rsidR="00427904" w:rsidRDefault="00427904" w:rsidP="00857D01"/>
          <w:p w:rsidR="00427904" w:rsidRPr="005D6D34" w:rsidRDefault="00427904" w:rsidP="001140C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3330" w:type="dxa"/>
            <w:gridSpan w:val="2"/>
          </w:tcPr>
          <w:p w:rsidR="00427904" w:rsidRPr="0066533C" w:rsidRDefault="00427904" w:rsidP="00D47A92">
            <w:pPr>
              <w:rPr>
                <w:b/>
                <w:u w:val="single"/>
              </w:rPr>
            </w:pPr>
            <w:r w:rsidRPr="0066533C">
              <w:rPr>
                <w:b/>
                <w:u w:val="single"/>
              </w:rPr>
              <w:t>DE</w:t>
            </w:r>
          </w:p>
          <w:p w:rsidR="00427904" w:rsidRPr="0066533C" w:rsidRDefault="00427904" w:rsidP="001140CE">
            <w:r w:rsidRPr="0066533C">
              <w:t xml:space="preserve">PHED </w:t>
            </w:r>
            <w:r w:rsidRPr="001140CE">
              <w:t>B43A</w:t>
            </w:r>
          </w:p>
        </w:tc>
        <w:tc>
          <w:tcPr>
            <w:tcW w:w="1414" w:type="dxa"/>
            <w:gridSpan w:val="2"/>
          </w:tcPr>
          <w:p w:rsidR="00427904" w:rsidRPr="005022F2" w:rsidRDefault="00427904" w:rsidP="00D47A92">
            <w:pPr>
              <w:tabs>
                <w:tab w:val="left" w:pos="1920"/>
              </w:tabs>
            </w:pPr>
          </w:p>
        </w:tc>
        <w:tc>
          <w:tcPr>
            <w:tcW w:w="1350" w:type="dxa"/>
            <w:gridSpan w:val="2"/>
          </w:tcPr>
          <w:p w:rsidR="00427904" w:rsidRDefault="00427904" w:rsidP="00D47A92"/>
        </w:tc>
        <w:tc>
          <w:tcPr>
            <w:tcW w:w="1530" w:type="dxa"/>
            <w:gridSpan w:val="2"/>
          </w:tcPr>
          <w:p w:rsidR="00427904" w:rsidRDefault="00427904" w:rsidP="00D47A92">
            <w:pPr>
              <w:rPr>
                <w:u w:val="single"/>
              </w:rPr>
            </w:pPr>
          </w:p>
        </w:tc>
      </w:tr>
      <w:tr w:rsidR="00D47A92" w:rsidTr="001140CE">
        <w:trPr>
          <w:trHeight w:val="503"/>
        </w:trPr>
        <w:tc>
          <w:tcPr>
            <w:tcW w:w="2250" w:type="dxa"/>
            <w:gridSpan w:val="2"/>
          </w:tcPr>
          <w:p w:rsidR="00D47A92" w:rsidRPr="005D6D34" w:rsidRDefault="00D47A92" w:rsidP="0073361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</w:tc>
        <w:tc>
          <w:tcPr>
            <w:tcW w:w="3330" w:type="dxa"/>
            <w:gridSpan w:val="2"/>
          </w:tcPr>
          <w:p w:rsidR="00D47A92" w:rsidRPr="006F3E8D" w:rsidRDefault="00D47A92" w:rsidP="00D47A9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</w:t>
            </w:r>
          </w:p>
          <w:p w:rsidR="00D47A92" w:rsidRDefault="00D47A92" w:rsidP="00D47A92"/>
        </w:tc>
        <w:tc>
          <w:tcPr>
            <w:tcW w:w="1414" w:type="dxa"/>
            <w:gridSpan w:val="2"/>
          </w:tcPr>
          <w:p w:rsidR="00D47A92" w:rsidRPr="005022F2" w:rsidRDefault="00D47A92" w:rsidP="00D47A92">
            <w:pPr>
              <w:tabs>
                <w:tab w:val="left" w:pos="1920"/>
              </w:tabs>
            </w:pPr>
          </w:p>
        </w:tc>
        <w:tc>
          <w:tcPr>
            <w:tcW w:w="1350" w:type="dxa"/>
            <w:gridSpan w:val="2"/>
          </w:tcPr>
          <w:p w:rsidR="00D47A92" w:rsidRDefault="00D47A92" w:rsidP="00D47A92"/>
        </w:tc>
        <w:tc>
          <w:tcPr>
            <w:tcW w:w="1530" w:type="dxa"/>
            <w:gridSpan w:val="2"/>
          </w:tcPr>
          <w:p w:rsidR="00D47A92" w:rsidRDefault="00D47A92" w:rsidP="00D47A92">
            <w:pPr>
              <w:rPr>
                <w:u w:val="single"/>
              </w:rPr>
            </w:pPr>
          </w:p>
        </w:tc>
      </w:tr>
    </w:tbl>
    <w:p w:rsidR="001140CE" w:rsidRDefault="001140CE" w:rsidP="00A211B4"/>
    <w:p w:rsidR="00D12E03" w:rsidRDefault="00427904" w:rsidP="00A211B4">
      <w:r>
        <w:t xml:space="preserve">* Add </w:t>
      </w:r>
      <w:proofErr w:type="spellStart"/>
      <w:r>
        <w:t>iTV</w:t>
      </w:r>
      <w:proofErr w:type="spellEnd"/>
      <w:r>
        <w:t xml:space="preserve"> as a DE modality.</w:t>
      </w:r>
    </w:p>
    <w:sectPr w:rsidR="00D12E03" w:rsidSect="00B13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C4" w:rsidRDefault="00D35BC4" w:rsidP="002967D5">
      <w:pPr>
        <w:spacing w:after="0" w:line="240" w:lineRule="auto"/>
      </w:pPr>
      <w:r>
        <w:separator/>
      </w:r>
    </w:p>
  </w:endnote>
  <w:endnote w:type="continuationSeparator" w:id="0">
    <w:p w:rsidR="00D35BC4" w:rsidRDefault="00D35BC4" w:rsidP="002967D5">
      <w:pPr>
        <w:spacing w:after="0" w:line="240" w:lineRule="auto"/>
      </w:pPr>
      <w:r>
        <w:continuationSeparator/>
      </w:r>
    </w:p>
  </w:endnote>
  <w:endnote w:type="continuationNotice" w:id="1">
    <w:p w:rsidR="00D35BC4" w:rsidRDefault="00D35B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72" w:rsidRDefault="008B3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972" w:rsidRPr="0045720D" w:rsidRDefault="00591A2A" w:rsidP="0045720D">
    <w:pPr>
      <w:pStyle w:val="Footer"/>
    </w:pPr>
    <w:r>
      <w:t xml:space="preserve">Last updated: </w:t>
    </w:r>
    <w:r w:rsidR="0045720D">
      <w:fldChar w:fldCharType="begin"/>
    </w:r>
    <w:r w:rsidR="0045720D">
      <w:instrText xml:space="preserve"> DATE \@ "M/d/yyyy" </w:instrText>
    </w:r>
    <w:r w:rsidR="0045720D">
      <w:fldChar w:fldCharType="separate"/>
    </w:r>
    <w:r w:rsidR="006737BD">
      <w:rPr>
        <w:noProof/>
      </w:rPr>
      <w:t>4/8/2019</w:t>
    </w:r>
    <w:r w:rsidR="0045720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72" w:rsidRDefault="008B3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C4" w:rsidRDefault="00D35BC4" w:rsidP="002967D5">
      <w:pPr>
        <w:spacing w:after="0" w:line="240" w:lineRule="auto"/>
      </w:pPr>
      <w:r>
        <w:separator/>
      </w:r>
    </w:p>
  </w:footnote>
  <w:footnote w:type="continuationSeparator" w:id="0">
    <w:p w:rsidR="00D35BC4" w:rsidRDefault="00D35BC4" w:rsidP="002967D5">
      <w:pPr>
        <w:spacing w:after="0" w:line="240" w:lineRule="auto"/>
      </w:pPr>
      <w:r>
        <w:continuationSeparator/>
      </w:r>
    </w:p>
  </w:footnote>
  <w:footnote w:type="continuationNotice" w:id="1">
    <w:p w:rsidR="00D35BC4" w:rsidRDefault="00D35B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72" w:rsidRDefault="008B3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72" w:rsidRDefault="008B30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72" w:rsidRDefault="008B3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7356"/>
    <w:multiLevelType w:val="hybridMultilevel"/>
    <w:tmpl w:val="DFDCB1C4"/>
    <w:lvl w:ilvl="0" w:tplc="7EE48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0"/>
    <w:rsid w:val="00000C01"/>
    <w:rsid w:val="000020FA"/>
    <w:rsid w:val="0000296C"/>
    <w:rsid w:val="00005F1E"/>
    <w:rsid w:val="00010120"/>
    <w:rsid w:val="0001068F"/>
    <w:rsid w:val="00012372"/>
    <w:rsid w:val="00022F3C"/>
    <w:rsid w:val="00023D76"/>
    <w:rsid w:val="00023E0B"/>
    <w:rsid w:val="00027AC5"/>
    <w:rsid w:val="00027F5C"/>
    <w:rsid w:val="00030618"/>
    <w:rsid w:val="00030670"/>
    <w:rsid w:val="00033B52"/>
    <w:rsid w:val="00037D4A"/>
    <w:rsid w:val="00042F82"/>
    <w:rsid w:val="00043D59"/>
    <w:rsid w:val="00045CCA"/>
    <w:rsid w:val="00051AD0"/>
    <w:rsid w:val="00052F5A"/>
    <w:rsid w:val="00053532"/>
    <w:rsid w:val="0005574A"/>
    <w:rsid w:val="00055788"/>
    <w:rsid w:val="000559C9"/>
    <w:rsid w:val="00056BC8"/>
    <w:rsid w:val="00061EDF"/>
    <w:rsid w:val="00064B33"/>
    <w:rsid w:val="00066380"/>
    <w:rsid w:val="000733E9"/>
    <w:rsid w:val="00074268"/>
    <w:rsid w:val="00074FBA"/>
    <w:rsid w:val="0008136F"/>
    <w:rsid w:val="00083009"/>
    <w:rsid w:val="00087844"/>
    <w:rsid w:val="00091F1E"/>
    <w:rsid w:val="00092689"/>
    <w:rsid w:val="00093EDA"/>
    <w:rsid w:val="00096B08"/>
    <w:rsid w:val="000A0EF5"/>
    <w:rsid w:val="000C041E"/>
    <w:rsid w:val="000C17AD"/>
    <w:rsid w:val="000C1BDC"/>
    <w:rsid w:val="000C305E"/>
    <w:rsid w:val="000C543E"/>
    <w:rsid w:val="000D29A5"/>
    <w:rsid w:val="000D5441"/>
    <w:rsid w:val="000D7A4B"/>
    <w:rsid w:val="000E480D"/>
    <w:rsid w:val="000E51DC"/>
    <w:rsid w:val="000E5448"/>
    <w:rsid w:val="000E5DC9"/>
    <w:rsid w:val="000F7AE1"/>
    <w:rsid w:val="0010158C"/>
    <w:rsid w:val="0010785D"/>
    <w:rsid w:val="00107CA5"/>
    <w:rsid w:val="00110491"/>
    <w:rsid w:val="001140CE"/>
    <w:rsid w:val="00115D8A"/>
    <w:rsid w:val="00122A3F"/>
    <w:rsid w:val="0012505E"/>
    <w:rsid w:val="001260BE"/>
    <w:rsid w:val="001264A0"/>
    <w:rsid w:val="0013093C"/>
    <w:rsid w:val="00130AD7"/>
    <w:rsid w:val="001330FD"/>
    <w:rsid w:val="00133F2F"/>
    <w:rsid w:val="00135262"/>
    <w:rsid w:val="0013768C"/>
    <w:rsid w:val="0014469C"/>
    <w:rsid w:val="001454C6"/>
    <w:rsid w:val="001522BF"/>
    <w:rsid w:val="00152B0D"/>
    <w:rsid w:val="001536B5"/>
    <w:rsid w:val="001556D7"/>
    <w:rsid w:val="00157991"/>
    <w:rsid w:val="001607CF"/>
    <w:rsid w:val="00163F52"/>
    <w:rsid w:val="001656BE"/>
    <w:rsid w:val="00165F4D"/>
    <w:rsid w:val="001674BC"/>
    <w:rsid w:val="0017116F"/>
    <w:rsid w:val="0017193A"/>
    <w:rsid w:val="001918A2"/>
    <w:rsid w:val="001978E6"/>
    <w:rsid w:val="00197975"/>
    <w:rsid w:val="00197EB9"/>
    <w:rsid w:val="001A07FD"/>
    <w:rsid w:val="001A1636"/>
    <w:rsid w:val="001A2FA2"/>
    <w:rsid w:val="001A6E35"/>
    <w:rsid w:val="001A7E95"/>
    <w:rsid w:val="001B21CB"/>
    <w:rsid w:val="001B3913"/>
    <w:rsid w:val="001B7080"/>
    <w:rsid w:val="001C2EC4"/>
    <w:rsid w:val="001C4F0F"/>
    <w:rsid w:val="001C5037"/>
    <w:rsid w:val="001C6D4C"/>
    <w:rsid w:val="001C744C"/>
    <w:rsid w:val="001D4C22"/>
    <w:rsid w:val="001E3761"/>
    <w:rsid w:val="001E528A"/>
    <w:rsid w:val="001F27CE"/>
    <w:rsid w:val="001F396B"/>
    <w:rsid w:val="001F431D"/>
    <w:rsid w:val="00200330"/>
    <w:rsid w:val="00201CB8"/>
    <w:rsid w:val="0020312C"/>
    <w:rsid w:val="002032E4"/>
    <w:rsid w:val="00204FA1"/>
    <w:rsid w:val="00205F62"/>
    <w:rsid w:val="00207EBF"/>
    <w:rsid w:val="00210B32"/>
    <w:rsid w:val="00212BC4"/>
    <w:rsid w:val="00214DEA"/>
    <w:rsid w:val="00214EE3"/>
    <w:rsid w:val="00215C75"/>
    <w:rsid w:val="0021606F"/>
    <w:rsid w:val="002209CC"/>
    <w:rsid w:val="0022158F"/>
    <w:rsid w:val="00222180"/>
    <w:rsid w:val="00223E77"/>
    <w:rsid w:val="002257F3"/>
    <w:rsid w:val="00227B89"/>
    <w:rsid w:val="00230580"/>
    <w:rsid w:val="00231CFC"/>
    <w:rsid w:val="0023208E"/>
    <w:rsid w:val="0023356B"/>
    <w:rsid w:val="00234A39"/>
    <w:rsid w:val="00235E61"/>
    <w:rsid w:val="002423FF"/>
    <w:rsid w:val="00245961"/>
    <w:rsid w:val="00250B66"/>
    <w:rsid w:val="0025444C"/>
    <w:rsid w:val="00260869"/>
    <w:rsid w:val="00263815"/>
    <w:rsid w:val="00266CB5"/>
    <w:rsid w:val="00270E1A"/>
    <w:rsid w:val="0027396A"/>
    <w:rsid w:val="0027398C"/>
    <w:rsid w:val="00277516"/>
    <w:rsid w:val="00286F64"/>
    <w:rsid w:val="002956EC"/>
    <w:rsid w:val="002967D5"/>
    <w:rsid w:val="002A1397"/>
    <w:rsid w:val="002B50F4"/>
    <w:rsid w:val="002B62CB"/>
    <w:rsid w:val="002C01DC"/>
    <w:rsid w:val="002C5C46"/>
    <w:rsid w:val="002D2DBC"/>
    <w:rsid w:val="002D4399"/>
    <w:rsid w:val="002D74E3"/>
    <w:rsid w:val="002E15A3"/>
    <w:rsid w:val="002E407B"/>
    <w:rsid w:val="002E6B30"/>
    <w:rsid w:val="002F06BB"/>
    <w:rsid w:val="002F34A9"/>
    <w:rsid w:val="00303322"/>
    <w:rsid w:val="003033E8"/>
    <w:rsid w:val="0030441B"/>
    <w:rsid w:val="00305193"/>
    <w:rsid w:val="00307D9E"/>
    <w:rsid w:val="00307DDA"/>
    <w:rsid w:val="00311A37"/>
    <w:rsid w:val="00314DC5"/>
    <w:rsid w:val="00316906"/>
    <w:rsid w:val="0032007A"/>
    <w:rsid w:val="00322997"/>
    <w:rsid w:val="003242F2"/>
    <w:rsid w:val="00326B4E"/>
    <w:rsid w:val="00331073"/>
    <w:rsid w:val="003318EA"/>
    <w:rsid w:val="00331D50"/>
    <w:rsid w:val="003350EF"/>
    <w:rsid w:val="00335110"/>
    <w:rsid w:val="00341709"/>
    <w:rsid w:val="00342B3B"/>
    <w:rsid w:val="00343E67"/>
    <w:rsid w:val="0034402A"/>
    <w:rsid w:val="003451CD"/>
    <w:rsid w:val="00351B72"/>
    <w:rsid w:val="003534B3"/>
    <w:rsid w:val="00355E1E"/>
    <w:rsid w:val="0035730C"/>
    <w:rsid w:val="00360614"/>
    <w:rsid w:val="00362229"/>
    <w:rsid w:val="0036387C"/>
    <w:rsid w:val="00364D51"/>
    <w:rsid w:val="00365AF0"/>
    <w:rsid w:val="00366154"/>
    <w:rsid w:val="0036749A"/>
    <w:rsid w:val="0037231E"/>
    <w:rsid w:val="0037393F"/>
    <w:rsid w:val="003801D2"/>
    <w:rsid w:val="003805D2"/>
    <w:rsid w:val="00382261"/>
    <w:rsid w:val="0038393A"/>
    <w:rsid w:val="003918FC"/>
    <w:rsid w:val="003947C7"/>
    <w:rsid w:val="003968BC"/>
    <w:rsid w:val="003A065E"/>
    <w:rsid w:val="003A162F"/>
    <w:rsid w:val="003A4427"/>
    <w:rsid w:val="003B19AA"/>
    <w:rsid w:val="003B1B4B"/>
    <w:rsid w:val="003B1BCF"/>
    <w:rsid w:val="003B2F0D"/>
    <w:rsid w:val="003B4D0F"/>
    <w:rsid w:val="003C2B56"/>
    <w:rsid w:val="003C3385"/>
    <w:rsid w:val="003C37D0"/>
    <w:rsid w:val="003D1CF2"/>
    <w:rsid w:val="003D4519"/>
    <w:rsid w:val="003E7912"/>
    <w:rsid w:val="003F4871"/>
    <w:rsid w:val="003F6555"/>
    <w:rsid w:val="003F768E"/>
    <w:rsid w:val="00403863"/>
    <w:rsid w:val="00407AF0"/>
    <w:rsid w:val="00412A54"/>
    <w:rsid w:val="0041539D"/>
    <w:rsid w:val="00415AAE"/>
    <w:rsid w:val="00416243"/>
    <w:rsid w:val="004236DA"/>
    <w:rsid w:val="00427904"/>
    <w:rsid w:val="00435A27"/>
    <w:rsid w:val="004371D9"/>
    <w:rsid w:val="004372E1"/>
    <w:rsid w:val="00441DA6"/>
    <w:rsid w:val="00444875"/>
    <w:rsid w:val="00451D27"/>
    <w:rsid w:val="0045720D"/>
    <w:rsid w:val="00460C83"/>
    <w:rsid w:val="004615D1"/>
    <w:rsid w:val="004714DC"/>
    <w:rsid w:val="00476312"/>
    <w:rsid w:val="00485475"/>
    <w:rsid w:val="0049029A"/>
    <w:rsid w:val="0049165E"/>
    <w:rsid w:val="00492C49"/>
    <w:rsid w:val="00495F25"/>
    <w:rsid w:val="00496302"/>
    <w:rsid w:val="004A1B3D"/>
    <w:rsid w:val="004A2561"/>
    <w:rsid w:val="004A5C3F"/>
    <w:rsid w:val="004A7777"/>
    <w:rsid w:val="004B0A86"/>
    <w:rsid w:val="004B2FBC"/>
    <w:rsid w:val="004B3756"/>
    <w:rsid w:val="004B55F3"/>
    <w:rsid w:val="004C27C6"/>
    <w:rsid w:val="004C54A6"/>
    <w:rsid w:val="004C5696"/>
    <w:rsid w:val="004C5F19"/>
    <w:rsid w:val="004C6119"/>
    <w:rsid w:val="004D1CE0"/>
    <w:rsid w:val="004D3A15"/>
    <w:rsid w:val="004E07CE"/>
    <w:rsid w:val="004E085E"/>
    <w:rsid w:val="004F1E54"/>
    <w:rsid w:val="004F38D6"/>
    <w:rsid w:val="004F3C2D"/>
    <w:rsid w:val="004F409B"/>
    <w:rsid w:val="004F656A"/>
    <w:rsid w:val="004F731E"/>
    <w:rsid w:val="005009D7"/>
    <w:rsid w:val="00501C00"/>
    <w:rsid w:val="005022F2"/>
    <w:rsid w:val="00510572"/>
    <w:rsid w:val="00510D9E"/>
    <w:rsid w:val="00512D45"/>
    <w:rsid w:val="00515154"/>
    <w:rsid w:val="005151D2"/>
    <w:rsid w:val="0052054B"/>
    <w:rsid w:val="00520FFE"/>
    <w:rsid w:val="00522C34"/>
    <w:rsid w:val="00525A38"/>
    <w:rsid w:val="005263B6"/>
    <w:rsid w:val="00532591"/>
    <w:rsid w:val="005369A7"/>
    <w:rsid w:val="00541BA8"/>
    <w:rsid w:val="00542473"/>
    <w:rsid w:val="00547617"/>
    <w:rsid w:val="005502E2"/>
    <w:rsid w:val="00550540"/>
    <w:rsid w:val="0055152C"/>
    <w:rsid w:val="0055217C"/>
    <w:rsid w:val="00555A8E"/>
    <w:rsid w:val="00555C31"/>
    <w:rsid w:val="00555D43"/>
    <w:rsid w:val="00556D5C"/>
    <w:rsid w:val="00557EAE"/>
    <w:rsid w:val="005609E6"/>
    <w:rsid w:val="00561F6B"/>
    <w:rsid w:val="00566504"/>
    <w:rsid w:val="0056671B"/>
    <w:rsid w:val="00571187"/>
    <w:rsid w:val="0057246A"/>
    <w:rsid w:val="005813D6"/>
    <w:rsid w:val="00584AE6"/>
    <w:rsid w:val="00586CE6"/>
    <w:rsid w:val="00590AC8"/>
    <w:rsid w:val="00591A2A"/>
    <w:rsid w:val="00591DA8"/>
    <w:rsid w:val="00592371"/>
    <w:rsid w:val="00593236"/>
    <w:rsid w:val="005943EC"/>
    <w:rsid w:val="00594C0B"/>
    <w:rsid w:val="00595B00"/>
    <w:rsid w:val="00595E83"/>
    <w:rsid w:val="00595F90"/>
    <w:rsid w:val="005A1CD9"/>
    <w:rsid w:val="005A1DC3"/>
    <w:rsid w:val="005A4D8C"/>
    <w:rsid w:val="005A6FF8"/>
    <w:rsid w:val="005A77EB"/>
    <w:rsid w:val="005B461A"/>
    <w:rsid w:val="005B46B2"/>
    <w:rsid w:val="005B4FEF"/>
    <w:rsid w:val="005C4DF8"/>
    <w:rsid w:val="005C4EFD"/>
    <w:rsid w:val="005C61AC"/>
    <w:rsid w:val="005C6746"/>
    <w:rsid w:val="005C763B"/>
    <w:rsid w:val="005D033D"/>
    <w:rsid w:val="005D6D34"/>
    <w:rsid w:val="005E0537"/>
    <w:rsid w:val="005E5293"/>
    <w:rsid w:val="005E5C9A"/>
    <w:rsid w:val="005F15B9"/>
    <w:rsid w:val="005F3135"/>
    <w:rsid w:val="005F3544"/>
    <w:rsid w:val="005F5308"/>
    <w:rsid w:val="00600682"/>
    <w:rsid w:val="006125E4"/>
    <w:rsid w:val="0061267E"/>
    <w:rsid w:val="00620C72"/>
    <w:rsid w:val="00623A91"/>
    <w:rsid w:val="00627AA2"/>
    <w:rsid w:val="0063060A"/>
    <w:rsid w:val="00630C76"/>
    <w:rsid w:val="00631101"/>
    <w:rsid w:val="00631C79"/>
    <w:rsid w:val="006328D4"/>
    <w:rsid w:val="0063392B"/>
    <w:rsid w:val="0063680A"/>
    <w:rsid w:val="00636D01"/>
    <w:rsid w:val="00636ECD"/>
    <w:rsid w:val="006412BD"/>
    <w:rsid w:val="00642980"/>
    <w:rsid w:val="0064449F"/>
    <w:rsid w:val="006526EB"/>
    <w:rsid w:val="00655A46"/>
    <w:rsid w:val="00656908"/>
    <w:rsid w:val="00662D3A"/>
    <w:rsid w:val="0066533C"/>
    <w:rsid w:val="00671342"/>
    <w:rsid w:val="0067258A"/>
    <w:rsid w:val="006737BD"/>
    <w:rsid w:val="006779A6"/>
    <w:rsid w:val="0069454F"/>
    <w:rsid w:val="006946F3"/>
    <w:rsid w:val="006948F9"/>
    <w:rsid w:val="006951EB"/>
    <w:rsid w:val="00696798"/>
    <w:rsid w:val="006A0093"/>
    <w:rsid w:val="006A09A0"/>
    <w:rsid w:val="006A3F1B"/>
    <w:rsid w:val="006B07CF"/>
    <w:rsid w:val="006B4418"/>
    <w:rsid w:val="006B469A"/>
    <w:rsid w:val="006D3A0C"/>
    <w:rsid w:val="006D3CC0"/>
    <w:rsid w:val="006D57EF"/>
    <w:rsid w:val="006D68D3"/>
    <w:rsid w:val="006D7C45"/>
    <w:rsid w:val="006E0306"/>
    <w:rsid w:val="006E1DCE"/>
    <w:rsid w:val="006E7293"/>
    <w:rsid w:val="006E75C3"/>
    <w:rsid w:val="006F1A15"/>
    <w:rsid w:val="006F1ED5"/>
    <w:rsid w:val="006F3D79"/>
    <w:rsid w:val="006F3E8D"/>
    <w:rsid w:val="006F6336"/>
    <w:rsid w:val="0070314A"/>
    <w:rsid w:val="007071A0"/>
    <w:rsid w:val="007077CF"/>
    <w:rsid w:val="007112B2"/>
    <w:rsid w:val="0072390B"/>
    <w:rsid w:val="00725101"/>
    <w:rsid w:val="0072661E"/>
    <w:rsid w:val="007310CA"/>
    <w:rsid w:val="00731CB5"/>
    <w:rsid w:val="0073361A"/>
    <w:rsid w:val="0074183F"/>
    <w:rsid w:val="007429B0"/>
    <w:rsid w:val="00744917"/>
    <w:rsid w:val="00744E36"/>
    <w:rsid w:val="007558CE"/>
    <w:rsid w:val="00756ECE"/>
    <w:rsid w:val="00760FB0"/>
    <w:rsid w:val="00763C3E"/>
    <w:rsid w:val="00765EA6"/>
    <w:rsid w:val="00774083"/>
    <w:rsid w:val="00777AA9"/>
    <w:rsid w:val="0078518F"/>
    <w:rsid w:val="0078621D"/>
    <w:rsid w:val="00787CD5"/>
    <w:rsid w:val="007916DC"/>
    <w:rsid w:val="00792D64"/>
    <w:rsid w:val="0079403B"/>
    <w:rsid w:val="00795B0C"/>
    <w:rsid w:val="007965C0"/>
    <w:rsid w:val="00796EF1"/>
    <w:rsid w:val="007A0AA4"/>
    <w:rsid w:val="007A1298"/>
    <w:rsid w:val="007A2A15"/>
    <w:rsid w:val="007A4F3C"/>
    <w:rsid w:val="007A5F62"/>
    <w:rsid w:val="007A701E"/>
    <w:rsid w:val="007A77BB"/>
    <w:rsid w:val="007B035D"/>
    <w:rsid w:val="007B04FA"/>
    <w:rsid w:val="007B0A20"/>
    <w:rsid w:val="007B17F3"/>
    <w:rsid w:val="007B2AB6"/>
    <w:rsid w:val="007B35AD"/>
    <w:rsid w:val="007B6FC8"/>
    <w:rsid w:val="007C23F0"/>
    <w:rsid w:val="007C28EA"/>
    <w:rsid w:val="007C34BF"/>
    <w:rsid w:val="007C35F1"/>
    <w:rsid w:val="007C376C"/>
    <w:rsid w:val="007C3F88"/>
    <w:rsid w:val="007D084D"/>
    <w:rsid w:val="007D33E2"/>
    <w:rsid w:val="007E111D"/>
    <w:rsid w:val="007E7FA5"/>
    <w:rsid w:val="0080154E"/>
    <w:rsid w:val="00811B5A"/>
    <w:rsid w:val="00812B5F"/>
    <w:rsid w:val="00813610"/>
    <w:rsid w:val="00813F25"/>
    <w:rsid w:val="00820E26"/>
    <w:rsid w:val="00820F40"/>
    <w:rsid w:val="00821412"/>
    <w:rsid w:val="00824E59"/>
    <w:rsid w:val="00826DCF"/>
    <w:rsid w:val="00827442"/>
    <w:rsid w:val="00830345"/>
    <w:rsid w:val="00834B2C"/>
    <w:rsid w:val="00834D75"/>
    <w:rsid w:val="00842ADA"/>
    <w:rsid w:val="00845257"/>
    <w:rsid w:val="00845C2C"/>
    <w:rsid w:val="00853F87"/>
    <w:rsid w:val="00855CE1"/>
    <w:rsid w:val="00857D01"/>
    <w:rsid w:val="0086630D"/>
    <w:rsid w:val="00867344"/>
    <w:rsid w:val="00873783"/>
    <w:rsid w:val="00874182"/>
    <w:rsid w:val="0087571B"/>
    <w:rsid w:val="00880F8F"/>
    <w:rsid w:val="008860D6"/>
    <w:rsid w:val="00891BDB"/>
    <w:rsid w:val="00892A9A"/>
    <w:rsid w:val="0089582C"/>
    <w:rsid w:val="008974E0"/>
    <w:rsid w:val="008A28F4"/>
    <w:rsid w:val="008A5F12"/>
    <w:rsid w:val="008A7640"/>
    <w:rsid w:val="008B1E29"/>
    <w:rsid w:val="008B3072"/>
    <w:rsid w:val="008B4E8F"/>
    <w:rsid w:val="008C0BA9"/>
    <w:rsid w:val="008C35F9"/>
    <w:rsid w:val="008C4A3D"/>
    <w:rsid w:val="008C502A"/>
    <w:rsid w:val="008C5383"/>
    <w:rsid w:val="008C5924"/>
    <w:rsid w:val="008D054E"/>
    <w:rsid w:val="008D0934"/>
    <w:rsid w:val="008D14D1"/>
    <w:rsid w:val="008D2EC0"/>
    <w:rsid w:val="008D304E"/>
    <w:rsid w:val="008D5609"/>
    <w:rsid w:val="008D6570"/>
    <w:rsid w:val="008E47E3"/>
    <w:rsid w:val="008E4D54"/>
    <w:rsid w:val="008E626B"/>
    <w:rsid w:val="008E6EEA"/>
    <w:rsid w:val="008F4432"/>
    <w:rsid w:val="009014B5"/>
    <w:rsid w:val="00903F89"/>
    <w:rsid w:val="00910CBA"/>
    <w:rsid w:val="009112B2"/>
    <w:rsid w:val="009126CF"/>
    <w:rsid w:val="00917561"/>
    <w:rsid w:val="009244B2"/>
    <w:rsid w:val="00930CC4"/>
    <w:rsid w:val="009323AB"/>
    <w:rsid w:val="00934946"/>
    <w:rsid w:val="00934EC3"/>
    <w:rsid w:val="0094035F"/>
    <w:rsid w:val="0094450A"/>
    <w:rsid w:val="0094486C"/>
    <w:rsid w:val="00944C27"/>
    <w:rsid w:val="00945524"/>
    <w:rsid w:val="00950994"/>
    <w:rsid w:val="00951F7D"/>
    <w:rsid w:val="009537C4"/>
    <w:rsid w:val="00954FC3"/>
    <w:rsid w:val="0095523B"/>
    <w:rsid w:val="00957673"/>
    <w:rsid w:val="00957B16"/>
    <w:rsid w:val="00957EC4"/>
    <w:rsid w:val="00957F7D"/>
    <w:rsid w:val="00961A54"/>
    <w:rsid w:val="00970927"/>
    <w:rsid w:val="00970CD1"/>
    <w:rsid w:val="009719BB"/>
    <w:rsid w:val="00974C2B"/>
    <w:rsid w:val="00981516"/>
    <w:rsid w:val="009842AD"/>
    <w:rsid w:val="009847DE"/>
    <w:rsid w:val="00985ECB"/>
    <w:rsid w:val="00987D4C"/>
    <w:rsid w:val="00990FB5"/>
    <w:rsid w:val="00993282"/>
    <w:rsid w:val="009932C7"/>
    <w:rsid w:val="009939EE"/>
    <w:rsid w:val="009A0D6B"/>
    <w:rsid w:val="009A661E"/>
    <w:rsid w:val="009A70C7"/>
    <w:rsid w:val="009B3030"/>
    <w:rsid w:val="009B3645"/>
    <w:rsid w:val="009B4303"/>
    <w:rsid w:val="009B49AC"/>
    <w:rsid w:val="009B77F4"/>
    <w:rsid w:val="009C4E36"/>
    <w:rsid w:val="009D0061"/>
    <w:rsid w:val="009D0BD8"/>
    <w:rsid w:val="009D0C83"/>
    <w:rsid w:val="009D1DAE"/>
    <w:rsid w:val="009D45AF"/>
    <w:rsid w:val="009D6C61"/>
    <w:rsid w:val="009E155F"/>
    <w:rsid w:val="009E258D"/>
    <w:rsid w:val="009E3046"/>
    <w:rsid w:val="009E333E"/>
    <w:rsid w:val="009E452F"/>
    <w:rsid w:val="009E656C"/>
    <w:rsid w:val="009F2C50"/>
    <w:rsid w:val="009F3987"/>
    <w:rsid w:val="00A00512"/>
    <w:rsid w:val="00A02EFB"/>
    <w:rsid w:val="00A039C9"/>
    <w:rsid w:val="00A0526C"/>
    <w:rsid w:val="00A05C0E"/>
    <w:rsid w:val="00A06541"/>
    <w:rsid w:val="00A07161"/>
    <w:rsid w:val="00A20BDA"/>
    <w:rsid w:val="00A211B4"/>
    <w:rsid w:val="00A256B7"/>
    <w:rsid w:val="00A271C0"/>
    <w:rsid w:val="00A27647"/>
    <w:rsid w:val="00A322D2"/>
    <w:rsid w:val="00A328DF"/>
    <w:rsid w:val="00A35BBB"/>
    <w:rsid w:val="00A36F65"/>
    <w:rsid w:val="00A47BFE"/>
    <w:rsid w:val="00A52D9E"/>
    <w:rsid w:val="00A534B4"/>
    <w:rsid w:val="00A5761C"/>
    <w:rsid w:val="00A57E51"/>
    <w:rsid w:val="00A743ED"/>
    <w:rsid w:val="00A80792"/>
    <w:rsid w:val="00A84E4B"/>
    <w:rsid w:val="00A8579F"/>
    <w:rsid w:val="00A870BD"/>
    <w:rsid w:val="00A90005"/>
    <w:rsid w:val="00A931D5"/>
    <w:rsid w:val="00A941F9"/>
    <w:rsid w:val="00A95CD2"/>
    <w:rsid w:val="00A96269"/>
    <w:rsid w:val="00A96F7E"/>
    <w:rsid w:val="00A97B8B"/>
    <w:rsid w:val="00AA3A18"/>
    <w:rsid w:val="00AA3BBA"/>
    <w:rsid w:val="00AA6682"/>
    <w:rsid w:val="00AA6906"/>
    <w:rsid w:val="00AB3838"/>
    <w:rsid w:val="00AB478E"/>
    <w:rsid w:val="00AC3302"/>
    <w:rsid w:val="00AC3D9D"/>
    <w:rsid w:val="00AC4412"/>
    <w:rsid w:val="00AC5697"/>
    <w:rsid w:val="00AC7FD7"/>
    <w:rsid w:val="00AD0AE0"/>
    <w:rsid w:val="00AD43EA"/>
    <w:rsid w:val="00AD7FB1"/>
    <w:rsid w:val="00AE2AD7"/>
    <w:rsid w:val="00AE62CB"/>
    <w:rsid w:val="00AF256E"/>
    <w:rsid w:val="00AF308B"/>
    <w:rsid w:val="00AF3E0F"/>
    <w:rsid w:val="00AF6810"/>
    <w:rsid w:val="00B010E0"/>
    <w:rsid w:val="00B11078"/>
    <w:rsid w:val="00B11445"/>
    <w:rsid w:val="00B13530"/>
    <w:rsid w:val="00B216DC"/>
    <w:rsid w:val="00B23631"/>
    <w:rsid w:val="00B24D8D"/>
    <w:rsid w:val="00B31FC9"/>
    <w:rsid w:val="00B3357F"/>
    <w:rsid w:val="00B3648C"/>
    <w:rsid w:val="00B42BA3"/>
    <w:rsid w:val="00B443D1"/>
    <w:rsid w:val="00B4563B"/>
    <w:rsid w:val="00B5087E"/>
    <w:rsid w:val="00B53972"/>
    <w:rsid w:val="00B54DAC"/>
    <w:rsid w:val="00B56832"/>
    <w:rsid w:val="00B57295"/>
    <w:rsid w:val="00B601A7"/>
    <w:rsid w:val="00B61FAD"/>
    <w:rsid w:val="00B620E9"/>
    <w:rsid w:val="00B660EE"/>
    <w:rsid w:val="00B70423"/>
    <w:rsid w:val="00B75EE6"/>
    <w:rsid w:val="00B76B97"/>
    <w:rsid w:val="00B802F6"/>
    <w:rsid w:val="00B8065E"/>
    <w:rsid w:val="00B84165"/>
    <w:rsid w:val="00B9057E"/>
    <w:rsid w:val="00B90CCE"/>
    <w:rsid w:val="00B91D69"/>
    <w:rsid w:val="00B927CE"/>
    <w:rsid w:val="00B95A2C"/>
    <w:rsid w:val="00BA04B9"/>
    <w:rsid w:val="00BA14ED"/>
    <w:rsid w:val="00BA67C5"/>
    <w:rsid w:val="00BB331D"/>
    <w:rsid w:val="00BB4BD0"/>
    <w:rsid w:val="00BC3C68"/>
    <w:rsid w:val="00BC4FBE"/>
    <w:rsid w:val="00BD34E1"/>
    <w:rsid w:val="00BD42E4"/>
    <w:rsid w:val="00BD7BCA"/>
    <w:rsid w:val="00BE0BB3"/>
    <w:rsid w:val="00BE154A"/>
    <w:rsid w:val="00BE185F"/>
    <w:rsid w:val="00BE42FC"/>
    <w:rsid w:val="00BE7316"/>
    <w:rsid w:val="00BF1A3F"/>
    <w:rsid w:val="00BF35AD"/>
    <w:rsid w:val="00BF55C6"/>
    <w:rsid w:val="00C0088D"/>
    <w:rsid w:val="00C028A8"/>
    <w:rsid w:val="00C07B42"/>
    <w:rsid w:val="00C126BD"/>
    <w:rsid w:val="00C12A48"/>
    <w:rsid w:val="00C14482"/>
    <w:rsid w:val="00C1584D"/>
    <w:rsid w:val="00C16296"/>
    <w:rsid w:val="00C16E83"/>
    <w:rsid w:val="00C20A9C"/>
    <w:rsid w:val="00C234B8"/>
    <w:rsid w:val="00C30DD0"/>
    <w:rsid w:val="00C32F1A"/>
    <w:rsid w:val="00C3355F"/>
    <w:rsid w:val="00C37155"/>
    <w:rsid w:val="00C51236"/>
    <w:rsid w:val="00C51563"/>
    <w:rsid w:val="00C544C2"/>
    <w:rsid w:val="00C56A51"/>
    <w:rsid w:val="00C65ABF"/>
    <w:rsid w:val="00C66503"/>
    <w:rsid w:val="00C71284"/>
    <w:rsid w:val="00C73123"/>
    <w:rsid w:val="00C73EBC"/>
    <w:rsid w:val="00C76C25"/>
    <w:rsid w:val="00C77511"/>
    <w:rsid w:val="00C77574"/>
    <w:rsid w:val="00C82858"/>
    <w:rsid w:val="00C83BB4"/>
    <w:rsid w:val="00C8521F"/>
    <w:rsid w:val="00C87BD9"/>
    <w:rsid w:val="00C94A67"/>
    <w:rsid w:val="00C97656"/>
    <w:rsid w:val="00CA071A"/>
    <w:rsid w:val="00CA1975"/>
    <w:rsid w:val="00CA3E02"/>
    <w:rsid w:val="00CA57A1"/>
    <w:rsid w:val="00CA6C72"/>
    <w:rsid w:val="00CB25BE"/>
    <w:rsid w:val="00CB2F50"/>
    <w:rsid w:val="00CB539B"/>
    <w:rsid w:val="00CB5491"/>
    <w:rsid w:val="00CB5981"/>
    <w:rsid w:val="00CC255D"/>
    <w:rsid w:val="00CD3253"/>
    <w:rsid w:val="00CD34E5"/>
    <w:rsid w:val="00CD6363"/>
    <w:rsid w:val="00CE00D5"/>
    <w:rsid w:val="00CE04C8"/>
    <w:rsid w:val="00CE30E9"/>
    <w:rsid w:val="00CE4064"/>
    <w:rsid w:val="00CE581A"/>
    <w:rsid w:val="00CE6690"/>
    <w:rsid w:val="00D002DF"/>
    <w:rsid w:val="00D00397"/>
    <w:rsid w:val="00D01508"/>
    <w:rsid w:val="00D03A7A"/>
    <w:rsid w:val="00D05048"/>
    <w:rsid w:val="00D05C4E"/>
    <w:rsid w:val="00D10D62"/>
    <w:rsid w:val="00D11448"/>
    <w:rsid w:val="00D12E03"/>
    <w:rsid w:val="00D1389F"/>
    <w:rsid w:val="00D2010D"/>
    <w:rsid w:val="00D20E23"/>
    <w:rsid w:val="00D24858"/>
    <w:rsid w:val="00D26FFD"/>
    <w:rsid w:val="00D27FB1"/>
    <w:rsid w:val="00D35BC4"/>
    <w:rsid w:val="00D35C2C"/>
    <w:rsid w:val="00D36031"/>
    <w:rsid w:val="00D40A81"/>
    <w:rsid w:val="00D46534"/>
    <w:rsid w:val="00D46D48"/>
    <w:rsid w:val="00D47A92"/>
    <w:rsid w:val="00D51257"/>
    <w:rsid w:val="00D5193E"/>
    <w:rsid w:val="00D52612"/>
    <w:rsid w:val="00D53EE3"/>
    <w:rsid w:val="00D55D2C"/>
    <w:rsid w:val="00D57F29"/>
    <w:rsid w:val="00D602AB"/>
    <w:rsid w:val="00D61E82"/>
    <w:rsid w:val="00D623D5"/>
    <w:rsid w:val="00D64CD4"/>
    <w:rsid w:val="00D66608"/>
    <w:rsid w:val="00D70864"/>
    <w:rsid w:val="00D7252B"/>
    <w:rsid w:val="00D7354F"/>
    <w:rsid w:val="00D8084C"/>
    <w:rsid w:val="00D86021"/>
    <w:rsid w:val="00D91C23"/>
    <w:rsid w:val="00DA057F"/>
    <w:rsid w:val="00DA109A"/>
    <w:rsid w:val="00DA5D72"/>
    <w:rsid w:val="00DA70E4"/>
    <w:rsid w:val="00DB22E0"/>
    <w:rsid w:val="00DB7870"/>
    <w:rsid w:val="00DB7B05"/>
    <w:rsid w:val="00DC0B62"/>
    <w:rsid w:val="00DC0BE1"/>
    <w:rsid w:val="00DC2EA8"/>
    <w:rsid w:val="00DD06C8"/>
    <w:rsid w:val="00DD6433"/>
    <w:rsid w:val="00DD6B3D"/>
    <w:rsid w:val="00DD6DAC"/>
    <w:rsid w:val="00DE6D9C"/>
    <w:rsid w:val="00DF0996"/>
    <w:rsid w:val="00DF45CA"/>
    <w:rsid w:val="00DF7476"/>
    <w:rsid w:val="00DF75F3"/>
    <w:rsid w:val="00E02262"/>
    <w:rsid w:val="00E03503"/>
    <w:rsid w:val="00E03B2F"/>
    <w:rsid w:val="00E0457A"/>
    <w:rsid w:val="00E050B2"/>
    <w:rsid w:val="00E122AC"/>
    <w:rsid w:val="00E1573F"/>
    <w:rsid w:val="00E17C0D"/>
    <w:rsid w:val="00E215FD"/>
    <w:rsid w:val="00E2329B"/>
    <w:rsid w:val="00E259BB"/>
    <w:rsid w:val="00E25F1A"/>
    <w:rsid w:val="00E266C6"/>
    <w:rsid w:val="00E35227"/>
    <w:rsid w:val="00E4323E"/>
    <w:rsid w:val="00E440E0"/>
    <w:rsid w:val="00E456BE"/>
    <w:rsid w:val="00E47421"/>
    <w:rsid w:val="00E52D02"/>
    <w:rsid w:val="00E654C7"/>
    <w:rsid w:val="00E65D50"/>
    <w:rsid w:val="00E67228"/>
    <w:rsid w:val="00E678CF"/>
    <w:rsid w:val="00E7128F"/>
    <w:rsid w:val="00E71FF3"/>
    <w:rsid w:val="00E724E3"/>
    <w:rsid w:val="00E7292A"/>
    <w:rsid w:val="00E7305F"/>
    <w:rsid w:val="00E75548"/>
    <w:rsid w:val="00E80D6A"/>
    <w:rsid w:val="00E8274A"/>
    <w:rsid w:val="00E83E1E"/>
    <w:rsid w:val="00E9683D"/>
    <w:rsid w:val="00E971AE"/>
    <w:rsid w:val="00EA5D40"/>
    <w:rsid w:val="00EB2DBB"/>
    <w:rsid w:val="00EB531F"/>
    <w:rsid w:val="00EB580D"/>
    <w:rsid w:val="00EB7AE1"/>
    <w:rsid w:val="00EC05F2"/>
    <w:rsid w:val="00EC2DC5"/>
    <w:rsid w:val="00EC36E3"/>
    <w:rsid w:val="00EC4968"/>
    <w:rsid w:val="00EC64AC"/>
    <w:rsid w:val="00EC7EF5"/>
    <w:rsid w:val="00ED4DFF"/>
    <w:rsid w:val="00ED7915"/>
    <w:rsid w:val="00EE3866"/>
    <w:rsid w:val="00EE4BB3"/>
    <w:rsid w:val="00EE57D7"/>
    <w:rsid w:val="00EF05E7"/>
    <w:rsid w:val="00EF0EF4"/>
    <w:rsid w:val="00F06299"/>
    <w:rsid w:val="00F0730E"/>
    <w:rsid w:val="00F16227"/>
    <w:rsid w:val="00F27AA5"/>
    <w:rsid w:val="00F31106"/>
    <w:rsid w:val="00F341E8"/>
    <w:rsid w:val="00F40A09"/>
    <w:rsid w:val="00F43D95"/>
    <w:rsid w:val="00F44431"/>
    <w:rsid w:val="00F51166"/>
    <w:rsid w:val="00F53F00"/>
    <w:rsid w:val="00F60619"/>
    <w:rsid w:val="00F6107D"/>
    <w:rsid w:val="00F61412"/>
    <w:rsid w:val="00F642FB"/>
    <w:rsid w:val="00F66321"/>
    <w:rsid w:val="00F67FA5"/>
    <w:rsid w:val="00F7129E"/>
    <w:rsid w:val="00F716B9"/>
    <w:rsid w:val="00F71C52"/>
    <w:rsid w:val="00F71FB9"/>
    <w:rsid w:val="00F76475"/>
    <w:rsid w:val="00F81277"/>
    <w:rsid w:val="00F83CE8"/>
    <w:rsid w:val="00F84611"/>
    <w:rsid w:val="00F84B89"/>
    <w:rsid w:val="00F850A6"/>
    <w:rsid w:val="00F85EA4"/>
    <w:rsid w:val="00F86938"/>
    <w:rsid w:val="00F92259"/>
    <w:rsid w:val="00F93BD4"/>
    <w:rsid w:val="00F93F42"/>
    <w:rsid w:val="00FA0C8F"/>
    <w:rsid w:val="00FA124F"/>
    <w:rsid w:val="00FA68B0"/>
    <w:rsid w:val="00FB1EF8"/>
    <w:rsid w:val="00FB222D"/>
    <w:rsid w:val="00FB4E01"/>
    <w:rsid w:val="00FC1220"/>
    <w:rsid w:val="00FC7131"/>
    <w:rsid w:val="00FD3222"/>
    <w:rsid w:val="00FD3757"/>
    <w:rsid w:val="00FE7759"/>
    <w:rsid w:val="00FF07CD"/>
    <w:rsid w:val="00FF1897"/>
    <w:rsid w:val="00FF61EE"/>
    <w:rsid w:val="00FF6A28"/>
    <w:rsid w:val="0450012D"/>
    <w:rsid w:val="1C20EECB"/>
    <w:rsid w:val="378FDB9B"/>
    <w:rsid w:val="3EED77AA"/>
    <w:rsid w:val="53F91306"/>
    <w:rsid w:val="5479F001"/>
    <w:rsid w:val="5CF01083"/>
    <w:rsid w:val="729ED24E"/>
    <w:rsid w:val="7957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835FD"/>
  <w15:chartTrackingRefBased/>
  <w15:docId w15:val="{ACD74271-B852-4722-B00E-98742CCD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12372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  <w:style w:type="paragraph" w:styleId="Title">
    <w:name w:val="Title"/>
    <w:basedOn w:val="Normal"/>
    <w:next w:val="Normal"/>
    <w:link w:val="TitleChar"/>
    <w:uiPriority w:val="10"/>
    <w:qFormat/>
    <w:rsid w:val="00012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37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9DE224-032A-4FB0-9A55-F5409087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Erica Menchaca</cp:lastModifiedBy>
  <cp:revision>3</cp:revision>
  <cp:lastPrinted>2019-04-01T19:58:00Z</cp:lastPrinted>
  <dcterms:created xsi:type="dcterms:W3CDTF">2019-04-08T17:40:00Z</dcterms:created>
  <dcterms:modified xsi:type="dcterms:W3CDTF">2019-04-08T17:45:00Z</dcterms:modified>
</cp:coreProperties>
</file>